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709F96" w14:textId="77777777" w:rsidR="006728DC" w:rsidRDefault="00B92078" w:rsidP="00B92078">
      <w:pPr>
        <w:jc w:val="center"/>
        <w:rPr>
          <w:rFonts w:ascii="Arial" w:hAnsi="Arial" w:cs="Arial"/>
          <w:b/>
          <w:bCs/>
          <w:color w:val="E36C0A" w:themeColor="accent6" w:themeShade="BF"/>
          <w:sz w:val="20"/>
          <w:szCs w:val="18"/>
        </w:rPr>
      </w:pPr>
      <w:bookmarkStart w:id="0" w:name="_GoBack"/>
      <w:bookmarkEnd w:id="0"/>
      <w:r>
        <w:rPr>
          <w:rFonts w:ascii="Arial" w:hAnsi="Arial" w:cs="Arial"/>
          <w:b/>
          <w:bCs/>
          <w:color w:val="E36C0A" w:themeColor="accent6" w:themeShade="BF"/>
          <w:sz w:val="20"/>
          <w:szCs w:val="18"/>
        </w:rPr>
        <w:t>A imprimer et à faire signer en 2 exemplaires. Un exemplaire sera à remettre au client.</w:t>
      </w:r>
    </w:p>
    <w:p w14:paraId="35A7020D" w14:textId="77777777" w:rsidR="006728DC" w:rsidRDefault="006728DC" w:rsidP="0097790A">
      <w:pPr>
        <w:rPr>
          <w:rFonts w:ascii="Arial" w:hAnsi="Arial" w:cs="Arial"/>
          <w:b/>
        </w:rPr>
      </w:pP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1968"/>
        <w:gridCol w:w="7666"/>
      </w:tblGrid>
      <w:tr w:rsidR="006728DC" w14:paraId="7E8396F8" w14:textId="77777777" w:rsidTr="002742DD">
        <w:trPr>
          <w:trHeight w:val="267"/>
        </w:trPr>
        <w:tc>
          <w:tcPr>
            <w:tcW w:w="1985" w:type="dxa"/>
            <w:tcBorders>
              <w:bottom w:val="nil"/>
              <w:right w:val="nil"/>
            </w:tcBorders>
          </w:tcPr>
          <w:p w14:paraId="63068E48" w14:textId="77777777" w:rsidR="006728DC" w:rsidRDefault="00474434" w:rsidP="002742DD">
            <w:pPr>
              <w:spacing w:before="20" w:after="0"/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lient :</w:t>
            </w:r>
          </w:p>
        </w:tc>
        <w:tc>
          <w:tcPr>
            <w:tcW w:w="77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D8D3DAC" w14:textId="77777777" w:rsidR="006728DC" w:rsidRDefault="00474434" w:rsidP="002742DD">
            <w:pPr>
              <w:spacing w:before="20" w:after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Ville de PARIS</w:t>
            </w:r>
          </w:p>
        </w:tc>
      </w:tr>
      <w:tr w:rsidR="006728DC" w14:paraId="6F2539B3" w14:textId="77777777" w:rsidTr="00F50DF6">
        <w:tc>
          <w:tcPr>
            <w:tcW w:w="1985" w:type="dxa"/>
            <w:tcBorders>
              <w:top w:val="nil"/>
              <w:bottom w:val="nil"/>
              <w:right w:val="nil"/>
            </w:tcBorders>
          </w:tcPr>
          <w:p w14:paraId="19439DBC" w14:textId="77777777" w:rsidR="006728DC" w:rsidRDefault="00474434" w:rsidP="002742DD">
            <w:pPr>
              <w:spacing w:before="20" w:after="0"/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éférence interne :</w:t>
            </w:r>
          </w:p>
        </w:tc>
        <w:tc>
          <w:tcPr>
            <w:tcW w:w="77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06EFAA" w14:textId="77777777" w:rsidR="006728DC" w:rsidRDefault="00474434" w:rsidP="002742DD">
            <w:pPr>
              <w:spacing w:before="20" w:after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190821-001</w:t>
            </w:r>
          </w:p>
        </w:tc>
      </w:tr>
      <w:tr w:rsidR="006728DC" w14:paraId="4D30482B" w14:textId="77777777" w:rsidTr="00F50DF6">
        <w:tc>
          <w:tcPr>
            <w:tcW w:w="1985" w:type="dxa"/>
            <w:tcBorders>
              <w:top w:val="nil"/>
              <w:bottom w:val="nil"/>
              <w:right w:val="nil"/>
            </w:tcBorders>
          </w:tcPr>
          <w:p w14:paraId="02238C48" w14:textId="77777777" w:rsidR="006728DC" w:rsidRDefault="00474434" w:rsidP="002742DD">
            <w:pPr>
              <w:spacing w:before="20" w:after="0"/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éférence client :</w:t>
            </w:r>
          </w:p>
        </w:tc>
        <w:tc>
          <w:tcPr>
            <w:tcW w:w="77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C94A33" w14:textId="77777777" w:rsidR="006728DC" w:rsidRDefault="006728DC" w:rsidP="002742DD">
            <w:pPr>
              <w:spacing w:before="20" w:after="0"/>
              <w:rPr>
                <w:rFonts w:ascii="Arial" w:hAnsi="Arial" w:cs="Arial"/>
                <w:sz w:val="18"/>
              </w:rPr>
            </w:pPr>
          </w:p>
        </w:tc>
      </w:tr>
      <w:tr w:rsidR="006728DC" w14:paraId="0E0A5861" w14:textId="77777777" w:rsidTr="00F50DF6">
        <w:tc>
          <w:tcPr>
            <w:tcW w:w="1985" w:type="dxa"/>
            <w:tcBorders>
              <w:top w:val="nil"/>
              <w:bottom w:val="nil"/>
              <w:right w:val="nil"/>
            </w:tcBorders>
          </w:tcPr>
          <w:p w14:paraId="504D6898" w14:textId="77777777" w:rsidR="006728DC" w:rsidRDefault="00474434" w:rsidP="002742DD">
            <w:pPr>
              <w:spacing w:before="20" w:after="0"/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bjet :</w:t>
            </w:r>
          </w:p>
        </w:tc>
        <w:tc>
          <w:tcPr>
            <w:tcW w:w="77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B27A4B" w14:textId="77777777" w:rsidR="006728DC" w:rsidRDefault="00474434" w:rsidP="002742DD">
            <w:pPr>
              <w:spacing w:before="20" w:after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VDP_LOISU</w:t>
            </w:r>
          </w:p>
        </w:tc>
      </w:tr>
      <w:tr w:rsidR="006728DC" w14:paraId="04229BD1" w14:textId="77777777" w:rsidTr="00F50DF6">
        <w:tc>
          <w:tcPr>
            <w:tcW w:w="1985" w:type="dxa"/>
            <w:tcBorders>
              <w:top w:val="nil"/>
              <w:bottom w:val="nil"/>
              <w:right w:val="nil"/>
            </w:tcBorders>
          </w:tcPr>
          <w:p w14:paraId="3DED3F81" w14:textId="77777777" w:rsidR="006728DC" w:rsidRDefault="00474434" w:rsidP="002742DD">
            <w:pPr>
              <w:spacing w:before="20" w:after="0"/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escription :</w:t>
            </w:r>
          </w:p>
        </w:tc>
        <w:tc>
          <w:tcPr>
            <w:tcW w:w="77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AA0F87" w14:textId="77777777" w:rsidR="006728DC" w:rsidRDefault="006728DC" w:rsidP="002742DD">
            <w:pPr>
              <w:spacing w:before="20" w:after="0"/>
              <w:rPr>
                <w:rFonts w:ascii="Arial" w:hAnsi="Arial" w:cs="Arial"/>
                <w:sz w:val="18"/>
              </w:rPr>
            </w:pPr>
          </w:p>
        </w:tc>
      </w:tr>
      <w:tr w:rsidR="006728DC" w14:paraId="6993C8F3" w14:textId="77777777" w:rsidTr="00F50DF6">
        <w:tc>
          <w:tcPr>
            <w:tcW w:w="1985" w:type="dxa"/>
            <w:tcBorders>
              <w:top w:val="nil"/>
              <w:bottom w:val="nil"/>
              <w:right w:val="nil"/>
            </w:tcBorders>
          </w:tcPr>
          <w:p w14:paraId="3EC05860" w14:textId="77777777" w:rsidR="006728DC" w:rsidRDefault="00474434" w:rsidP="002742DD">
            <w:pPr>
              <w:spacing w:before="20" w:after="0"/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Volet :</w:t>
            </w:r>
          </w:p>
        </w:tc>
        <w:tc>
          <w:tcPr>
            <w:tcW w:w="77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0B1E3C" w14:textId="77777777" w:rsidR="006728DC" w:rsidRDefault="00474434" w:rsidP="002742DD">
            <w:pPr>
              <w:spacing w:before="20" w:after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VDP Forfait</w:t>
            </w:r>
          </w:p>
        </w:tc>
      </w:tr>
      <w:tr w:rsidR="006728DC" w14:paraId="12206A30" w14:textId="77777777" w:rsidTr="00F50DF6">
        <w:tc>
          <w:tcPr>
            <w:tcW w:w="1985" w:type="dxa"/>
            <w:tcBorders>
              <w:top w:val="nil"/>
              <w:bottom w:val="nil"/>
              <w:right w:val="nil"/>
            </w:tcBorders>
          </w:tcPr>
          <w:p w14:paraId="6590F482" w14:textId="77777777" w:rsidR="006728DC" w:rsidRDefault="00474434" w:rsidP="002742DD">
            <w:pPr>
              <w:spacing w:before="20" w:after="0"/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escription du volet :</w:t>
            </w:r>
          </w:p>
        </w:tc>
        <w:tc>
          <w:tcPr>
            <w:tcW w:w="77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00FE17" w14:textId="77777777" w:rsidR="006728DC" w:rsidRDefault="006728DC" w:rsidP="002742DD">
            <w:pPr>
              <w:spacing w:before="20" w:after="0"/>
              <w:rPr>
                <w:rFonts w:ascii="Arial" w:hAnsi="Arial" w:cs="Arial"/>
                <w:sz w:val="18"/>
              </w:rPr>
            </w:pPr>
          </w:p>
        </w:tc>
      </w:tr>
      <w:tr w:rsidR="006728DC" w14:paraId="190DDA4E" w14:textId="77777777" w:rsidTr="00F50DF6">
        <w:tc>
          <w:tcPr>
            <w:tcW w:w="1985" w:type="dxa"/>
            <w:tcBorders>
              <w:top w:val="nil"/>
              <w:bottom w:val="nil"/>
              <w:right w:val="nil"/>
            </w:tcBorders>
          </w:tcPr>
          <w:p w14:paraId="00965EE6" w14:textId="77777777" w:rsidR="006728DC" w:rsidRDefault="00474434" w:rsidP="002742DD">
            <w:pPr>
              <w:spacing w:before="20" w:after="0"/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chéance :</w:t>
            </w:r>
          </w:p>
        </w:tc>
        <w:tc>
          <w:tcPr>
            <w:tcW w:w="77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C35E85" w14:textId="77777777" w:rsidR="006728DC" w:rsidRDefault="00474434" w:rsidP="002742DD">
            <w:pPr>
              <w:spacing w:before="20" w:after="0"/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Demie journée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 recette projet</w:t>
            </w:r>
          </w:p>
        </w:tc>
      </w:tr>
      <w:tr w:rsidR="006728DC" w14:paraId="15B39AD5" w14:textId="77777777" w:rsidTr="00F50DF6">
        <w:tc>
          <w:tcPr>
            <w:tcW w:w="1985" w:type="dxa"/>
            <w:tcBorders>
              <w:top w:val="nil"/>
              <w:right w:val="nil"/>
            </w:tcBorders>
          </w:tcPr>
          <w:p w14:paraId="437C93FA" w14:textId="77777777" w:rsidR="006728DC" w:rsidRDefault="00474434" w:rsidP="002742DD">
            <w:pPr>
              <w:spacing w:before="20" w:after="0"/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uteur :</w:t>
            </w:r>
          </w:p>
        </w:tc>
        <w:tc>
          <w:tcPr>
            <w:tcW w:w="7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45B168" w14:textId="77777777" w:rsidR="006728DC" w:rsidRDefault="00474434" w:rsidP="002742DD">
            <w:pPr>
              <w:spacing w:before="20" w:after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VSA Admin</w:t>
            </w:r>
          </w:p>
        </w:tc>
      </w:tr>
    </w:tbl>
    <w:p w14:paraId="26478BC3" w14:textId="77777777" w:rsidR="006728DC" w:rsidRDefault="006728DC" w:rsidP="0097790A">
      <w:pPr>
        <w:rPr>
          <w:rFonts w:ascii="Arial" w:hAnsi="Arial" w:cs="Arial"/>
          <w:b/>
          <w:sz w:val="8"/>
        </w:rPr>
      </w:pP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9634"/>
      </w:tblGrid>
      <w:tr w:rsidR="006728DC" w14:paraId="46F9DA17" w14:textId="77777777" w:rsidTr="00B623F7">
        <w:tc>
          <w:tcPr>
            <w:tcW w:w="9784" w:type="dxa"/>
            <w:shd w:val="pct15" w:color="auto" w:fill="auto"/>
          </w:tcPr>
          <w:p w14:paraId="21C97C07" w14:textId="77777777" w:rsidR="006728DC" w:rsidRDefault="00064943" w:rsidP="00092C9C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Détail de la livraison</w:t>
            </w:r>
          </w:p>
          <w:p w14:paraId="49A7D742" w14:textId="77777777" w:rsidR="006728DC" w:rsidRDefault="00C80E6E" w:rsidP="00092C9C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i/>
                <w:sz w:val="18"/>
              </w:rPr>
              <w:t>(</w:t>
            </w:r>
            <w:proofErr w:type="gramStart"/>
            <w:r>
              <w:rPr>
                <w:rFonts w:ascii="Arial" w:hAnsi="Arial" w:cs="Arial"/>
                <w:i/>
                <w:sz w:val="18"/>
              </w:rPr>
              <w:t>travail</w:t>
            </w:r>
            <w:proofErr w:type="gramEnd"/>
            <w:r>
              <w:rPr>
                <w:rFonts w:ascii="Arial" w:hAnsi="Arial" w:cs="Arial"/>
                <w:i/>
                <w:sz w:val="18"/>
              </w:rPr>
              <w:t xml:space="preserve"> effectué, application, matériel, documentation, version, jeux de tests, conditions, etc.)</w:t>
            </w:r>
          </w:p>
        </w:tc>
      </w:tr>
      <w:tr w:rsidR="006728DC" w14:paraId="23DE7558" w14:textId="77777777" w:rsidTr="00472F12">
        <w:tc>
          <w:tcPr>
            <w:tcW w:w="9784" w:type="dxa"/>
            <w:tcBorders>
              <w:top w:val="nil"/>
              <w:right w:val="single" w:sz="4" w:space="0" w:color="auto"/>
            </w:tcBorders>
          </w:tcPr>
          <w:p w14:paraId="7A307965" w14:textId="77777777" w:rsidR="006728DC" w:rsidRDefault="001C41BA" w:rsidP="001C41BA">
            <w:pPr>
              <w:spacing w:after="0"/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Demie journée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 recette projet</w:t>
            </w:r>
          </w:p>
          <w:p w14:paraId="30AE1E1D" w14:textId="77777777" w:rsidR="006728DC" w:rsidRDefault="006728DC" w:rsidP="00B92078">
            <w:pPr>
              <w:spacing w:after="0"/>
              <w:rPr>
                <w:rFonts w:ascii="Arial" w:hAnsi="Arial" w:cs="Arial"/>
                <w:sz w:val="18"/>
              </w:rPr>
            </w:pPr>
          </w:p>
          <w:p w14:paraId="22C61348" w14:textId="77777777" w:rsidR="006728DC" w:rsidRDefault="006728DC" w:rsidP="00B92078">
            <w:pPr>
              <w:spacing w:after="0"/>
              <w:rPr>
                <w:rFonts w:ascii="Arial" w:hAnsi="Arial" w:cs="Arial"/>
                <w:sz w:val="18"/>
              </w:rPr>
            </w:pPr>
          </w:p>
        </w:tc>
      </w:tr>
    </w:tbl>
    <w:p w14:paraId="28486FAF" w14:textId="77777777" w:rsidR="006728DC" w:rsidRDefault="006728DC" w:rsidP="0097790A">
      <w:pPr>
        <w:rPr>
          <w:rFonts w:ascii="Arial" w:hAnsi="Arial" w:cs="Arial"/>
          <w:b/>
          <w:sz w:val="8"/>
        </w:rPr>
      </w:pP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9634"/>
      </w:tblGrid>
      <w:tr w:rsidR="006728DC" w14:paraId="31239FFB" w14:textId="77777777" w:rsidTr="00B623F7">
        <w:tc>
          <w:tcPr>
            <w:tcW w:w="9784" w:type="dxa"/>
            <w:shd w:val="pct15" w:color="auto" w:fill="auto"/>
          </w:tcPr>
          <w:p w14:paraId="7DF167AF" w14:textId="77777777" w:rsidR="006728DC" w:rsidRDefault="00C75438" w:rsidP="00092C9C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8"/>
              </w:rPr>
              <w:t>Observations</w:t>
            </w:r>
          </w:p>
        </w:tc>
      </w:tr>
      <w:tr w:rsidR="006728DC" w14:paraId="7BB2A276" w14:textId="77777777" w:rsidTr="00B623F7">
        <w:tc>
          <w:tcPr>
            <w:tcW w:w="9784" w:type="dxa"/>
            <w:tcBorders>
              <w:top w:val="nil"/>
              <w:right w:val="single" w:sz="4" w:space="0" w:color="auto"/>
            </w:tcBorders>
          </w:tcPr>
          <w:p w14:paraId="3EBD4051" w14:textId="77777777" w:rsidR="006728DC" w:rsidRDefault="006728DC" w:rsidP="00C75438">
            <w:pPr>
              <w:spacing w:after="0"/>
              <w:rPr>
                <w:rFonts w:ascii="Arial" w:hAnsi="Arial" w:cs="Arial"/>
                <w:sz w:val="18"/>
              </w:rPr>
            </w:pPr>
          </w:p>
          <w:p w14:paraId="7D593EFC" w14:textId="77777777" w:rsidR="006728DC" w:rsidRDefault="006728DC" w:rsidP="00C75438">
            <w:pPr>
              <w:spacing w:after="0"/>
              <w:rPr>
                <w:rFonts w:ascii="Arial" w:hAnsi="Arial" w:cs="Arial"/>
                <w:sz w:val="18"/>
              </w:rPr>
            </w:pPr>
          </w:p>
          <w:p w14:paraId="63D24866" w14:textId="77777777" w:rsidR="006728DC" w:rsidRDefault="006728DC" w:rsidP="00C75438">
            <w:pPr>
              <w:spacing w:after="0"/>
              <w:rPr>
                <w:rFonts w:ascii="Arial" w:hAnsi="Arial" w:cs="Arial"/>
                <w:sz w:val="18"/>
              </w:rPr>
            </w:pPr>
          </w:p>
          <w:p w14:paraId="15305ED4" w14:textId="77777777" w:rsidR="006728DC" w:rsidRDefault="006728DC" w:rsidP="00C75438">
            <w:pPr>
              <w:spacing w:after="0"/>
              <w:rPr>
                <w:rFonts w:ascii="Arial" w:hAnsi="Arial" w:cs="Arial"/>
                <w:sz w:val="18"/>
              </w:rPr>
            </w:pPr>
          </w:p>
        </w:tc>
      </w:tr>
    </w:tbl>
    <w:p w14:paraId="0F0F7298" w14:textId="77777777" w:rsidR="006728DC" w:rsidRDefault="006728DC" w:rsidP="000C3472">
      <w:pPr>
        <w:rPr>
          <w:rFonts w:ascii="Arial" w:hAnsi="Arial" w:cs="Arial"/>
          <w:b/>
          <w:sz w:val="8"/>
        </w:rPr>
      </w:pPr>
    </w:p>
    <w:p w14:paraId="5EABF015" w14:textId="77777777" w:rsidR="006728DC" w:rsidRDefault="006728DC" w:rsidP="000C3472">
      <w:pPr>
        <w:rPr>
          <w:rFonts w:ascii="Arial" w:hAnsi="Arial" w:cs="Arial"/>
          <w:b/>
          <w:sz w:val="8"/>
        </w:rPr>
      </w:pPr>
    </w:p>
    <w:p w14:paraId="05263EAF" w14:textId="77777777" w:rsidR="006728DC" w:rsidRDefault="006728DC" w:rsidP="000C3472">
      <w:pPr>
        <w:rPr>
          <w:rFonts w:ascii="Arial" w:hAnsi="Arial" w:cs="Arial"/>
          <w:b/>
          <w:sz w:val="8"/>
        </w:rPr>
      </w:pPr>
    </w:p>
    <w:p w14:paraId="273F6604" w14:textId="77777777" w:rsidR="006728DC" w:rsidRDefault="002977B6" w:rsidP="000C3472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Le client déclare que les livrables fournis sont conformes au cahier des charges.</w:t>
      </w:r>
    </w:p>
    <w:p w14:paraId="463961E6" w14:textId="77777777" w:rsidR="006728DC" w:rsidRDefault="006728DC" w:rsidP="000C3472">
      <w:pPr>
        <w:rPr>
          <w:rFonts w:ascii="Arial" w:hAnsi="Arial" w:cs="Arial"/>
          <w:b/>
          <w:sz w:val="8"/>
        </w:rPr>
      </w:pP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2491"/>
        <w:gridCol w:w="1115"/>
        <w:gridCol w:w="3186"/>
        <w:gridCol w:w="2842"/>
      </w:tblGrid>
      <w:tr w:rsidR="006728DC" w14:paraId="5E251F92" w14:textId="77777777" w:rsidTr="00CD499C">
        <w:tc>
          <w:tcPr>
            <w:tcW w:w="9860" w:type="dxa"/>
            <w:gridSpan w:val="4"/>
            <w:tcBorders>
              <w:bottom w:val="single" w:sz="4" w:space="0" w:color="auto"/>
            </w:tcBorders>
            <w:shd w:val="pct15" w:color="auto" w:fill="auto"/>
          </w:tcPr>
          <w:p w14:paraId="226D821C" w14:textId="77777777" w:rsidR="006728DC" w:rsidRDefault="00092C9C" w:rsidP="00092C9C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8"/>
              </w:rPr>
              <w:t>Validation du client</w:t>
            </w:r>
          </w:p>
        </w:tc>
      </w:tr>
      <w:tr w:rsidR="006728DC" w14:paraId="45533F4D" w14:textId="77777777" w:rsidTr="002B5309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5139151B" w14:textId="77777777" w:rsidR="006728DC" w:rsidRDefault="002B5309" w:rsidP="002B5309">
            <w:pPr>
              <w:spacing w:before="120" w:after="0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NOM PRENOM </w:t>
            </w:r>
          </w:p>
          <w:p w14:paraId="15EB8A52" w14:textId="77777777" w:rsidR="006728DC" w:rsidRDefault="002B5309" w:rsidP="002B5309">
            <w:pPr>
              <w:spacing w:after="0"/>
              <w:jc w:val="center"/>
              <w:rPr>
                <w:rFonts w:ascii="Arial" w:hAnsi="Arial" w:cs="Arial"/>
                <w:b/>
                <w:sz w:val="18"/>
              </w:rPr>
            </w:pPr>
            <w:proofErr w:type="gramStart"/>
            <w:r>
              <w:rPr>
                <w:rFonts w:ascii="Arial" w:hAnsi="Arial" w:cs="Arial"/>
                <w:b/>
                <w:sz w:val="18"/>
              </w:rPr>
              <w:t>et</w:t>
            </w:r>
            <w:proofErr w:type="gramEnd"/>
            <w:r>
              <w:rPr>
                <w:rFonts w:ascii="Arial" w:hAnsi="Arial" w:cs="Arial"/>
                <w:b/>
                <w:sz w:val="18"/>
              </w:rPr>
              <w:t xml:space="preserve"> FONCTION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082639A5" w14:textId="77777777" w:rsidR="006728DC" w:rsidRDefault="002B5309" w:rsidP="00F50DF6">
            <w:pPr>
              <w:spacing w:before="120"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</w:rPr>
              <w:t>DATE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pct12" w:color="auto" w:fill="auto"/>
          </w:tcPr>
          <w:p w14:paraId="3D7E17DA" w14:textId="77777777" w:rsidR="006728DC" w:rsidRDefault="002B5309" w:rsidP="00F50DF6">
            <w:pPr>
              <w:spacing w:before="120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COMMENTAIRE</w:t>
            </w:r>
          </w:p>
        </w:tc>
        <w:tc>
          <w:tcPr>
            <w:tcW w:w="29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2965E6C8" w14:textId="77777777" w:rsidR="006728DC" w:rsidRDefault="002B5309" w:rsidP="00F50DF6">
            <w:pPr>
              <w:spacing w:before="120" w:after="0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SIGNATURE</w:t>
            </w:r>
          </w:p>
        </w:tc>
      </w:tr>
      <w:tr w:rsidR="006728DC" w14:paraId="76B78A1C" w14:textId="77777777" w:rsidTr="002B5309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0531A" w14:textId="77777777" w:rsidR="006728DC" w:rsidRDefault="006728DC" w:rsidP="002B5309">
            <w:pPr>
              <w:spacing w:before="120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0D606" w14:textId="77777777" w:rsidR="006728DC" w:rsidRDefault="006728DC" w:rsidP="00F50DF6">
            <w:pPr>
              <w:spacing w:before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1BCF8C42" w14:textId="77777777" w:rsidR="006728DC" w:rsidRDefault="006728DC" w:rsidP="00F50DF6">
            <w:pPr>
              <w:spacing w:before="120"/>
              <w:jc w:val="center"/>
              <w:rPr>
                <w:rFonts w:ascii="Arial" w:hAnsi="Arial" w:cs="Arial"/>
                <w:b/>
                <w:sz w:val="18"/>
              </w:rPr>
            </w:pPr>
          </w:p>
          <w:p w14:paraId="04447EFF" w14:textId="77777777" w:rsidR="006728DC" w:rsidRDefault="006728DC" w:rsidP="00F50DF6">
            <w:pPr>
              <w:spacing w:before="120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9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8A6E5" w14:textId="77777777" w:rsidR="006728DC" w:rsidRDefault="006728DC" w:rsidP="00F50DF6">
            <w:pPr>
              <w:spacing w:before="120"/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6728DC" w14:paraId="46457C2F" w14:textId="77777777" w:rsidTr="002B5309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A5C17" w14:textId="77777777" w:rsidR="006728DC" w:rsidRDefault="006728DC" w:rsidP="002B5309">
            <w:pPr>
              <w:spacing w:before="120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BCB61" w14:textId="77777777" w:rsidR="006728DC" w:rsidRDefault="006728DC" w:rsidP="00F50DF6">
            <w:pPr>
              <w:spacing w:before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0FE606CF" w14:textId="77777777" w:rsidR="006728DC" w:rsidRDefault="006728DC" w:rsidP="00F50DF6">
            <w:pPr>
              <w:spacing w:before="120"/>
              <w:jc w:val="center"/>
              <w:rPr>
                <w:rFonts w:ascii="Arial" w:hAnsi="Arial" w:cs="Arial"/>
                <w:b/>
                <w:sz w:val="18"/>
              </w:rPr>
            </w:pPr>
          </w:p>
          <w:p w14:paraId="069FDA04" w14:textId="77777777" w:rsidR="006728DC" w:rsidRDefault="006728DC" w:rsidP="00F50DF6">
            <w:pPr>
              <w:spacing w:before="120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9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B8260" w14:textId="77777777" w:rsidR="006728DC" w:rsidRDefault="006728DC" w:rsidP="00F50DF6">
            <w:pPr>
              <w:spacing w:before="120"/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6728DC" w14:paraId="19A6BBCD" w14:textId="77777777" w:rsidTr="002B5309">
        <w:tc>
          <w:tcPr>
            <w:tcW w:w="255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2B9F2B5" w14:textId="77777777" w:rsidR="006728DC" w:rsidRDefault="006728DC" w:rsidP="002B5309">
            <w:pPr>
              <w:spacing w:before="120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2A10F93" w14:textId="77777777" w:rsidR="006728DC" w:rsidRDefault="006728DC" w:rsidP="00F50DF6">
            <w:pPr>
              <w:spacing w:before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57DF6420" w14:textId="77777777" w:rsidR="006728DC" w:rsidRDefault="006728DC" w:rsidP="00F50DF6">
            <w:pPr>
              <w:spacing w:before="120"/>
              <w:jc w:val="center"/>
              <w:rPr>
                <w:rFonts w:ascii="Arial" w:hAnsi="Arial" w:cs="Arial"/>
                <w:b/>
                <w:sz w:val="18"/>
              </w:rPr>
            </w:pPr>
          </w:p>
          <w:p w14:paraId="301104C8" w14:textId="77777777" w:rsidR="006728DC" w:rsidRDefault="006728DC" w:rsidP="00F50DF6">
            <w:pPr>
              <w:spacing w:before="120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91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7F12860" w14:textId="77777777" w:rsidR="006728DC" w:rsidRDefault="006728DC" w:rsidP="00F50DF6">
            <w:pPr>
              <w:spacing w:before="120"/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</w:tbl>
    <w:p w14:paraId="2C7F618B" w14:textId="77777777" w:rsidR="006728DC" w:rsidRDefault="006728DC" w:rsidP="000C3472">
      <w:pPr>
        <w:rPr>
          <w:rFonts w:ascii="Arial" w:hAnsi="Arial" w:cs="Arial"/>
          <w:b/>
          <w:sz w:val="8"/>
        </w:rPr>
      </w:pPr>
    </w:p>
    <w:p w14:paraId="2DCDE292" w14:textId="77777777" w:rsidR="006728DC" w:rsidRDefault="006728DC" w:rsidP="000C3472">
      <w:pPr>
        <w:rPr>
          <w:rFonts w:ascii="Arial" w:hAnsi="Arial" w:cs="Arial"/>
          <w:b/>
          <w:sz w:val="8"/>
        </w:rPr>
      </w:pPr>
    </w:p>
    <w:sectPr w:rsidR="006728DC" w:rsidSect="000D19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77" w:bottom="90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4F094E" w14:textId="77777777" w:rsidR="00A650A2" w:rsidRDefault="00A650A2">
      <w:pPr>
        <w:spacing w:line="240" w:lineRule="auto"/>
      </w:pPr>
      <w:r>
        <w:separator/>
      </w:r>
    </w:p>
  </w:endnote>
  <w:endnote w:type="continuationSeparator" w:id="0">
    <w:p w14:paraId="4F94EC67" w14:textId="77777777" w:rsidR="00A650A2" w:rsidRDefault="00A650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0EFF" w:usb1="0000785B" w:usb2="00000001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905E88" w14:textId="77777777" w:rsidR="006728DC" w:rsidRDefault="006728D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87AA16" w14:textId="77777777" w:rsidR="006728DC" w:rsidRDefault="00D03904" w:rsidP="00D03904">
    <w:pPr>
      <w:jc w:val="center"/>
      <w:rPr>
        <w:color w:val="808080" w:themeColor="background1" w:themeShade="80"/>
        <w:sz w:val="18"/>
      </w:rPr>
    </w:pPr>
    <w:r>
      <w:rPr>
        <w:color w:val="808080" w:themeColor="background1" w:themeShade="80"/>
        <w:sz w:val="18"/>
      </w:rPr>
      <w:t>VS Groupe - Société au capital de 100 000,00 euros - Siret : XXX XXX XXX XXXXX - TVA intra-communautaire : FRXX XXXXXXXXX - Tél : 01 84 16 44 7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830CB0" w14:textId="77777777" w:rsidR="006728DC" w:rsidRDefault="006728D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B1D54D" w14:textId="77777777" w:rsidR="00A650A2" w:rsidRDefault="00A650A2">
      <w:pPr>
        <w:spacing w:line="240" w:lineRule="auto"/>
      </w:pPr>
      <w:r>
        <w:separator/>
      </w:r>
    </w:p>
  </w:footnote>
  <w:footnote w:type="continuationSeparator" w:id="0">
    <w:p w14:paraId="489C0AC9" w14:textId="77777777" w:rsidR="00A650A2" w:rsidRDefault="00A650A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6F2A40" w14:textId="77777777" w:rsidR="006728DC" w:rsidRDefault="006728D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0" w:type="auto"/>
      <w:tblBorders>
        <w:top w:val="single" w:sz="4" w:space="0" w:color="F2F2F2" w:themeColor="background1" w:themeShade="F2"/>
        <w:left w:val="single" w:sz="4" w:space="0" w:color="F2F2F2" w:themeColor="background1" w:themeShade="F2"/>
        <w:bottom w:val="single" w:sz="4" w:space="0" w:color="F2F2F2" w:themeColor="background1" w:themeShade="F2"/>
        <w:right w:val="single" w:sz="4" w:space="0" w:color="F2F2F2" w:themeColor="background1" w:themeShade="F2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510"/>
      <w:gridCol w:w="6458"/>
    </w:tblGrid>
    <w:tr w:rsidR="006728DC" w14:paraId="26D8A9A8" w14:textId="77777777" w:rsidTr="00601AEA">
      <w:trPr>
        <w:trHeight w:val="551"/>
      </w:trPr>
      <w:tc>
        <w:tcPr>
          <w:tcW w:w="3510" w:type="dxa"/>
          <w:vAlign w:val="center"/>
        </w:tcPr>
        <w:p w14:paraId="44EEC892" w14:textId="7A318AC1" w:rsidR="006728DC" w:rsidRDefault="0004648F" w:rsidP="00A00B3B">
          <w:pPr>
            <w:pStyle w:val="En-tte"/>
            <w:rPr>
              <w:rFonts w:ascii="Arial" w:hAnsi="Arial" w:cs="Arial"/>
              <w:sz w:val="24"/>
              <w:szCs w:val="24"/>
            </w:rPr>
          </w:pPr>
          <w:r>
            <w:rPr>
              <w:noProof/>
            </w:rPr>
            <w:drawing>
              <wp:inline distT="0" distB="0" distL="0" distR="0" wp14:anchorId="373B19C8" wp14:editId="7158E40C">
                <wp:extent cx="914400" cy="428625"/>
                <wp:effectExtent l="0" t="0" r="0" b="0"/>
                <wp:docPr id="1" name="Imag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400" cy="4286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 w:cs="Arial"/>
              <w:sz w:val="16"/>
            </w:rPr>
            <w:t xml:space="preserve"> </w:t>
          </w:r>
        </w:p>
      </w:tc>
      <w:tc>
        <w:tcPr>
          <w:tcW w:w="6458" w:type="dxa"/>
          <w:vAlign w:val="center"/>
        </w:tcPr>
        <w:p w14:paraId="179159E4" w14:textId="77777777" w:rsidR="006728DC" w:rsidRDefault="00715555" w:rsidP="00EE5DF1">
          <w:pPr>
            <w:pStyle w:val="En-tte"/>
            <w:spacing w:after="0" w:line="240" w:lineRule="auto"/>
            <w:rPr>
              <w:rFonts w:ascii="Arial" w:hAnsi="Arial" w:cs="Arial"/>
              <w:color w:val="376091"/>
              <w:sz w:val="28"/>
              <w:szCs w:val="52"/>
            </w:rPr>
          </w:pPr>
          <w:proofErr w:type="gramStart"/>
          <w:r>
            <w:rPr>
              <w:rFonts w:ascii="Arial" w:hAnsi="Arial" w:cs="Arial"/>
              <w:color w:val="376091"/>
              <w:sz w:val="28"/>
              <w:szCs w:val="52"/>
            </w:rPr>
            <w:t>PV  DE</w:t>
          </w:r>
          <w:proofErr w:type="gramEnd"/>
          <w:r>
            <w:rPr>
              <w:rFonts w:ascii="Arial" w:hAnsi="Arial" w:cs="Arial"/>
              <w:color w:val="376091"/>
              <w:sz w:val="28"/>
              <w:szCs w:val="52"/>
            </w:rPr>
            <w:t xml:space="preserve">  RECETTE</w:t>
          </w:r>
        </w:p>
        <w:p w14:paraId="3E3232EE" w14:textId="77777777" w:rsidR="006728DC" w:rsidRDefault="00F233A4" w:rsidP="00272A03">
          <w:pPr>
            <w:pStyle w:val="En-tte"/>
            <w:spacing w:after="0" w:line="240" w:lineRule="auto"/>
            <w:rPr>
              <w:rFonts w:ascii="Arial" w:hAnsi="Arial" w:cs="Arial"/>
              <w:color w:val="376091"/>
              <w:sz w:val="28"/>
              <w:szCs w:val="52"/>
            </w:rPr>
          </w:pPr>
          <w:r>
            <w:rPr>
              <w:rFonts w:ascii="Arial" w:hAnsi="Arial" w:cs="Arial"/>
              <w:color w:val="376091"/>
              <w:szCs w:val="52"/>
            </w:rPr>
            <w:t xml:space="preserve">Date : </w:t>
          </w:r>
          <w:r>
            <w:rPr>
              <w:rFonts w:ascii="Arial" w:hAnsi="Arial" w:cs="Arial"/>
              <w:b/>
              <w:color w:val="376091"/>
              <w:szCs w:val="52"/>
            </w:rPr>
            <w:t>20/09/2019</w:t>
          </w:r>
        </w:p>
      </w:tc>
    </w:tr>
  </w:tbl>
  <w:p w14:paraId="60F159A9" w14:textId="77777777" w:rsidR="006728DC" w:rsidRDefault="006728DC" w:rsidP="00A00B3B">
    <w:pPr>
      <w:pStyle w:val="En-tte"/>
      <w:rPr>
        <w:rFonts w:ascii="Arial" w:hAnsi="Arial" w:cs="Arial"/>
        <w:sz w:val="2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345B91" w14:textId="77777777" w:rsidR="006728DC" w:rsidRDefault="006728D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FEE72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9CC240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1B609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3DBA87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D110DA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B0D2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D021E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008A6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E9C12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1FC2B4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CC1947"/>
    <w:multiLevelType w:val="multilevel"/>
    <w:tmpl w:val="040C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1" w15:restartNumberingAfterBreak="0">
    <w:nsid w:val="3AC60A2F"/>
    <w:multiLevelType w:val="hybridMultilevel"/>
    <w:tmpl w:val="A67C90DE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7C3131A2"/>
    <w:multiLevelType w:val="hybridMultilevel"/>
    <w:tmpl w:val="82962B8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B06"/>
    <w:rsid w:val="000079DC"/>
    <w:rsid w:val="00016D09"/>
    <w:rsid w:val="0002759B"/>
    <w:rsid w:val="00027ED4"/>
    <w:rsid w:val="00030217"/>
    <w:rsid w:val="000355A0"/>
    <w:rsid w:val="0004648F"/>
    <w:rsid w:val="00056BBA"/>
    <w:rsid w:val="00064943"/>
    <w:rsid w:val="000662BB"/>
    <w:rsid w:val="00066F1C"/>
    <w:rsid w:val="00067548"/>
    <w:rsid w:val="00080E4D"/>
    <w:rsid w:val="00092C9C"/>
    <w:rsid w:val="00096744"/>
    <w:rsid w:val="000A1682"/>
    <w:rsid w:val="000A4071"/>
    <w:rsid w:val="000B6654"/>
    <w:rsid w:val="000C122A"/>
    <w:rsid w:val="000C3472"/>
    <w:rsid w:val="000C40E2"/>
    <w:rsid w:val="000D0C3A"/>
    <w:rsid w:val="000D199B"/>
    <w:rsid w:val="000D2311"/>
    <w:rsid w:val="000E691F"/>
    <w:rsid w:val="000F7941"/>
    <w:rsid w:val="00142FE0"/>
    <w:rsid w:val="00143DD5"/>
    <w:rsid w:val="00145D28"/>
    <w:rsid w:val="00154E37"/>
    <w:rsid w:val="00165476"/>
    <w:rsid w:val="00172C06"/>
    <w:rsid w:val="00174836"/>
    <w:rsid w:val="0019343E"/>
    <w:rsid w:val="001A459A"/>
    <w:rsid w:val="001C41BA"/>
    <w:rsid w:val="001D1F22"/>
    <w:rsid w:val="001F1521"/>
    <w:rsid w:val="001F6958"/>
    <w:rsid w:val="002065CF"/>
    <w:rsid w:val="00221540"/>
    <w:rsid w:val="00223245"/>
    <w:rsid w:val="00241004"/>
    <w:rsid w:val="00253C37"/>
    <w:rsid w:val="00256504"/>
    <w:rsid w:val="002569DB"/>
    <w:rsid w:val="002647F2"/>
    <w:rsid w:val="00272A03"/>
    <w:rsid w:val="0027302E"/>
    <w:rsid w:val="002742DD"/>
    <w:rsid w:val="002817B4"/>
    <w:rsid w:val="002977B6"/>
    <w:rsid w:val="002A318F"/>
    <w:rsid w:val="002A7ADD"/>
    <w:rsid w:val="002B5309"/>
    <w:rsid w:val="002B7EF6"/>
    <w:rsid w:val="002E37FC"/>
    <w:rsid w:val="002F576D"/>
    <w:rsid w:val="00301DC2"/>
    <w:rsid w:val="00301F23"/>
    <w:rsid w:val="003200CB"/>
    <w:rsid w:val="00320F71"/>
    <w:rsid w:val="00336AA1"/>
    <w:rsid w:val="00342F6D"/>
    <w:rsid w:val="00346F34"/>
    <w:rsid w:val="00347F68"/>
    <w:rsid w:val="003623DE"/>
    <w:rsid w:val="0036729C"/>
    <w:rsid w:val="00373EFC"/>
    <w:rsid w:val="003758A8"/>
    <w:rsid w:val="00390B83"/>
    <w:rsid w:val="00391BD1"/>
    <w:rsid w:val="00392DE3"/>
    <w:rsid w:val="0039336D"/>
    <w:rsid w:val="003941C1"/>
    <w:rsid w:val="003B05CC"/>
    <w:rsid w:val="003B4860"/>
    <w:rsid w:val="003B587F"/>
    <w:rsid w:val="003B7CC3"/>
    <w:rsid w:val="003C1D95"/>
    <w:rsid w:val="003C4B1B"/>
    <w:rsid w:val="003C5B6C"/>
    <w:rsid w:val="003D61D8"/>
    <w:rsid w:val="003E2A48"/>
    <w:rsid w:val="003E37F5"/>
    <w:rsid w:val="003E6261"/>
    <w:rsid w:val="003F4B05"/>
    <w:rsid w:val="00402368"/>
    <w:rsid w:val="00403E51"/>
    <w:rsid w:val="00404C27"/>
    <w:rsid w:val="00412365"/>
    <w:rsid w:val="00436C7F"/>
    <w:rsid w:val="004465B6"/>
    <w:rsid w:val="004551C3"/>
    <w:rsid w:val="00456449"/>
    <w:rsid w:val="00462128"/>
    <w:rsid w:val="004645E6"/>
    <w:rsid w:val="00474434"/>
    <w:rsid w:val="004864E7"/>
    <w:rsid w:val="004A3350"/>
    <w:rsid w:val="004A6055"/>
    <w:rsid w:val="004C470D"/>
    <w:rsid w:val="004D1109"/>
    <w:rsid w:val="004F1354"/>
    <w:rsid w:val="004F168E"/>
    <w:rsid w:val="005214A9"/>
    <w:rsid w:val="0052311D"/>
    <w:rsid w:val="005241E0"/>
    <w:rsid w:val="0052661E"/>
    <w:rsid w:val="00541C9D"/>
    <w:rsid w:val="00544050"/>
    <w:rsid w:val="00571030"/>
    <w:rsid w:val="005729D2"/>
    <w:rsid w:val="00592370"/>
    <w:rsid w:val="005A009A"/>
    <w:rsid w:val="005B2A59"/>
    <w:rsid w:val="005C1EE6"/>
    <w:rsid w:val="005C508D"/>
    <w:rsid w:val="005C54B1"/>
    <w:rsid w:val="005C747E"/>
    <w:rsid w:val="005C7ECC"/>
    <w:rsid w:val="005D75A7"/>
    <w:rsid w:val="005F26DA"/>
    <w:rsid w:val="005F50D7"/>
    <w:rsid w:val="00601587"/>
    <w:rsid w:val="00601AEA"/>
    <w:rsid w:val="00607476"/>
    <w:rsid w:val="0061279A"/>
    <w:rsid w:val="00620AAC"/>
    <w:rsid w:val="0062102C"/>
    <w:rsid w:val="006419F4"/>
    <w:rsid w:val="006431A1"/>
    <w:rsid w:val="00645855"/>
    <w:rsid w:val="006622B5"/>
    <w:rsid w:val="00666298"/>
    <w:rsid w:val="0067069E"/>
    <w:rsid w:val="006721FA"/>
    <w:rsid w:val="006728DC"/>
    <w:rsid w:val="00681818"/>
    <w:rsid w:val="00685A36"/>
    <w:rsid w:val="006912B8"/>
    <w:rsid w:val="006A0909"/>
    <w:rsid w:val="006B170F"/>
    <w:rsid w:val="006B4779"/>
    <w:rsid w:val="006B5DEF"/>
    <w:rsid w:val="006E18D7"/>
    <w:rsid w:val="006E28E2"/>
    <w:rsid w:val="00705054"/>
    <w:rsid w:val="00715555"/>
    <w:rsid w:val="00716262"/>
    <w:rsid w:val="00732E5B"/>
    <w:rsid w:val="00735A70"/>
    <w:rsid w:val="0073612C"/>
    <w:rsid w:val="007418E9"/>
    <w:rsid w:val="00745016"/>
    <w:rsid w:val="0075425E"/>
    <w:rsid w:val="00754B2D"/>
    <w:rsid w:val="0076574C"/>
    <w:rsid w:val="00766E61"/>
    <w:rsid w:val="0077744F"/>
    <w:rsid w:val="00780516"/>
    <w:rsid w:val="0078389F"/>
    <w:rsid w:val="0079686F"/>
    <w:rsid w:val="007B251C"/>
    <w:rsid w:val="007B714E"/>
    <w:rsid w:val="007C119C"/>
    <w:rsid w:val="007C29F9"/>
    <w:rsid w:val="007D5E56"/>
    <w:rsid w:val="007D60A7"/>
    <w:rsid w:val="007E5C81"/>
    <w:rsid w:val="007F1AB6"/>
    <w:rsid w:val="00800A9A"/>
    <w:rsid w:val="008021A0"/>
    <w:rsid w:val="008111C7"/>
    <w:rsid w:val="00820289"/>
    <w:rsid w:val="00847150"/>
    <w:rsid w:val="00851783"/>
    <w:rsid w:val="00853E58"/>
    <w:rsid w:val="008550F5"/>
    <w:rsid w:val="00857F8F"/>
    <w:rsid w:val="00865E21"/>
    <w:rsid w:val="00867B7A"/>
    <w:rsid w:val="00874110"/>
    <w:rsid w:val="00877BB4"/>
    <w:rsid w:val="00887C7E"/>
    <w:rsid w:val="008A1548"/>
    <w:rsid w:val="008B3D53"/>
    <w:rsid w:val="008B5C1F"/>
    <w:rsid w:val="008D1DA1"/>
    <w:rsid w:val="008D4C2E"/>
    <w:rsid w:val="008E3A1D"/>
    <w:rsid w:val="00904D0C"/>
    <w:rsid w:val="00920A0A"/>
    <w:rsid w:val="00924DDA"/>
    <w:rsid w:val="00927D5C"/>
    <w:rsid w:val="00934BCB"/>
    <w:rsid w:val="00940268"/>
    <w:rsid w:val="00943E59"/>
    <w:rsid w:val="009463CB"/>
    <w:rsid w:val="009541E4"/>
    <w:rsid w:val="009562BA"/>
    <w:rsid w:val="00964893"/>
    <w:rsid w:val="00966FD3"/>
    <w:rsid w:val="00967BB5"/>
    <w:rsid w:val="0097790A"/>
    <w:rsid w:val="009B48A9"/>
    <w:rsid w:val="009C183F"/>
    <w:rsid w:val="009C2729"/>
    <w:rsid w:val="009C5B0F"/>
    <w:rsid w:val="009D70CD"/>
    <w:rsid w:val="00A00B3B"/>
    <w:rsid w:val="00A01342"/>
    <w:rsid w:val="00A16CAC"/>
    <w:rsid w:val="00A2295F"/>
    <w:rsid w:val="00A24D4F"/>
    <w:rsid w:val="00A25FBE"/>
    <w:rsid w:val="00A44B06"/>
    <w:rsid w:val="00A52784"/>
    <w:rsid w:val="00A650A2"/>
    <w:rsid w:val="00A87F9B"/>
    <w:rsid w:val="00AA3515"/>
    <w:rsid w:val="00AB1929"/>
    <w:rsid w:val="00AB5F6C"/>
    <w:rsid w:val="00AC1189"/>
    <w:rsid w:val="00AC3705"/>
    <w:rsid w:val="00AC4C3E"/>
    <w:rsid w:val="00AC694E"/>
    <w:rsid w:val="00AC6A64"/>
    <w:rsid w:val="00AD3803"/>
    <w:rsid w:val="00AD3E5E"/>
    <w:rsid w:val="00AE22F9"/>
    <w:rsid w:val="00AE782D"/>
    <w:rsid w:val="00AF4CE1"/>
    <w:rsid w:val="00AF7EA0"/>
    <w:rsid w:val="00B13377"/>
    <w:rsid w:val="00B1537E"/>
    <w:rsid w:val="00B21CB7"/>
    <w:rsid w:val="00B21FCE"/>
    <w:rsid w:val="00B32147"/>
    <w:rsid w:val="00B37FF0"/>
    <w:rsid w:val="00B40200"/>
    <w:rsid w:val="00B42049"/>
    <w:rsid w:val="00B42B15"/>
    <w:rsid w:val="00B42D01"/>
    <w:rsid w:val="00B43B1D"/>
    <w:rsid w:val="00B44C5E"/>
    <w:rsid w:val="00B50DA6"/>
    <w:rsid w:val="00B66094"/>
    <w:rsid w:val="00B76230"/>
    <w:rsid w:val="00B92078"/>
    <w:rsid w:val="00BA03A6"/>
    <w:rsid w:val="00BA71DF"/>
    <w:rsid w:val="00BB2165"/>
    <w:rsid w:val="00BC7945"/>
    <w:rsid w:val="00BD0963"/>
    <w:rsid w:val="00BD4E3C"/>
    <w:rsid w:val="00BD653D"/>
    <w:rsid w:val="00BD7B48"/>
    <w:rsid w:val="00BE0471"/>
    <w:rsid w:val="00BE18F6"/>
    <w:rsid w:val="00C0430B"/>
    <w:rsid w:val="00C0544D"/>
    <w:rsid w:val="00C108A8"/>
    <w:rsid w:val="00C15589"/>
    <w:rsid w:val="00C17F06"/>
    <w:rsid w:val="00C21809"/>
    <w:rsid w:val="00C23E68"/>
    <w:rsid w:val="00C35404"/>
    <w:rsid w:val="00C36FEC"/>
    <w:rsid w:val="00C4098D"/>
    <w:rsid w:val="00C46638"/>
    <w:rsid w:val="00C542B1"/>
    <w:rsid w:val="00C560E3"/>
    <w:rsid w:val="00C67736"/>
    <w:rsid w:val="00C75438"/>
    <w:rsid w:val="00C80E6E"/>
    <w:rsid w:val="00C84491"/>
    <w:rsid w:val="00C94ACD"/>
    <w:rsid w:val="00CA5C86"/>
    <w:rsid w:val="00CA60C1"/>
    <w:rsid w:val="00CC2AA0"/>
    <w:rsid w:val="00CC2CBA"/>
    <w:rsid w:val="00CC5D70"/>
    <w:rsid w:val="00CE2196"/>
    <w:rsid w:val="00CF17A0"/>
    <w:rsid w:val="00D024C1"/>
    <w:rsid w:val="00D03904"/>
    <w:rsid w:val="00D168F1"/>
    <w:rsid w:val="00D25FBA"/>
    <w:rsid w:val="00D27C79"/>
    <w:rsid w:val="00D311D0"/>
    <w:rsid w:val="00D31D46"/>
    <w:rsid w:val="00D415D5"/>
    <w:rsid w:val="00D43939"/>
    <w:rsid w:val="00D50044"/>
    <w:rsid w:val="00D60FC9"/>
    <w:rsid w:val="00D759D4"/>
    <w:rsid w:val="00D81A10"/>
    <w:rsid w:val="00D837C0"/>
    <w:rsid w:val="00DA2428"/>
    <w:rsid w:val="00DB330F"/>
    <w:rsid w:val="00DB56D2"/>
    <w:rsid w:val="00DD02B8"/>
    <w:rsid w:val="00DE2834"/>
    <w:rsid w:val="00DE2F9C"/>
    <w:rsid w:val="00DF19A5"/>
    <w:rsid w:val="00DF215A"/>
    <w:rsid w:val="00DF27EF"/>
    <w:rsid w:val="00E02E54"/>
    <w:rsid w:val="00E11D97"/>
    <w:rsid w:val="00E1252A"/>
    <w:rsid w:val="00E143E4"/>
    <w:rsid w:val="00E20E48"/>
    <w:rsid w:val="00E33404"/>
    <w:rsid w:val="00E36897"/>
    <w:rsid w:val="00E56D61"/>
    <w:rsid w:val="00E837B6"/>
    <w:rsid w:val="00E91BCD"/>
    <w:rsid w:val="00E93962"/>
    <w:rsid w:val="00E97458"/>
    <w:rsid w:val="00EE32A9"/>
    <w:rsid w:val="00EE5DF1"/>
    <w:rsid w:val="00EF0D42"/>
    <w:rsid w:val="00EF3E64"/>
    <w:rsid w:val="00EF629A"/>
    <w:rsid w:val="00EF7C01"/>
    <w:rsid w:val="00F055E0"/>
    <w:rsid w:val="00F12CA1"/>
    <w:rsid w:val="00F215F9"/>
    <w:rsid w:val="00F21FD9"/>
    <w:rsid w:val="00F233A4"/>
    <w:rsid w:val="00F2598C"/>
    <w:rsid w:val="00F337AA"/>
    <w:rsid w:val="00F40629"/>
    <w:rsid w:val="00F447BD"/>
    <w:rsid w:val="00F4793C"/>
    <w:rsid w:val="00F615BE"/>
    <w:rsid w:val="00F8541D"/>
    <w:rsid w:val="00F8645E"/>
    <w:rsid w:val="00FA2197"/>
    <w:rsid w:val="00FA51EA"/>
    <w:rsid w:val="00FE15E1"/>
    <w:rsid w:val="00FE2659"/>
    <w:rsid w:val="00FF2CE6"/>
    <w:rsid w:val="00FF5EDE"/>
    <w:rsid w:val="00FF6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B06BEEC"/>
  <w15:docId w15:val="{5F7D5491-44BB-4A3F-9006-16450B7A7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721FA"/>
    <w:pPr>
      <w:spacing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qFormat/>
    <w:locked/>
    <w:rsid w:val="00E36897"/>
    <w:pPr>
      <w:keepNext/>
      <w:keepLines/>
      <w:spacing w:before="480"/>
      <w:outlineLvl w:val="0"/>
    </w:pPr>
    <w:rPr>
      <w:rFonts w:ascii="Verdana" w:eastAsiaTheme="majorEastAsia" w:hAnsi="Verdana" w:cstheme="majorBidi"/>
      <w:b/>
      <w:bCs/>
      <w:color w:val="0070C0"/>
      <w:sz w:val="32"/>
      <w:szCs w:val="28"/>
    </w:rPr>
  </w:style>
  <w:style w:type="paragraph" w:styleId="Titre2">
    <w:name w:val="heading 2"/>
    <w:basedOn w:val="Normal"/>
    <w:next w:val="Normal"/>
    <w:link w:val="Titre2Car"/>
    <w:unhideWhenUsed/>
    <w:qFormat/>
    <w:locked/>
    <w:rsid w:val="00E36897"/>
    <w:pPr>
      <w:keepNext/>
      <w:keepLines/>
      <w:spacing w:before="200"/>
      <w:outlineLvl w:val="1"/>
    </w:pPr>
    <w:rPr>
      <w:rFonts w:ascii="Verdana" w:eastAsiaTheme="majorEastAsia" w:hAnsi="Verdana" w:cstheme="majorBidi"/>
      <w:b/>
      <w:bCs/>
      <w:color w:val="4F81BD" w:themeColor="accent1"/>
      <w:sz w:val="28"/>
      <w:szCs w:val="26"/>
    </w:rPr>
  </w:style>
  <w:style w:type="paragraph" w:styleId="Titre3">
    <w:name w:val="heading 3"/>
    <w:basedOn w:val="Normal"/>
    <w:next w:val="Normal"/>
    <w:link w:val="Titre3Car"/>
    <w:unhideWhenUsed/>
    <w:qFormat/>
    <w:locked/>
    <w:rsid w:val="00E36897"/>
    <w:pPr>
      <w:keepNext/>
      <w:keepLines/>
      <w:spacing w:before="200"/>
      <w:outlineLvl w:val="2"/>
    </w:pPr>
    <w:rPr>
      <w:rFonts w:ascii="Verdana" w:eastAsiaTheme="majorEastAsia" w:hAnsi="Verdana" w:cstheme="majorBidi"/>
      <w:b/>
      <w:bCs/>
      <w:color w:val="4F81BD" w:themeColor="accent1"/>
      <w:sz w:val="28"/>
      <w:u w:val="single"/>
    </w:rPr>
  </w:style>
  <w:style w:type="paragraph" w:styleId="Titre4">
    <w:name w:val="heading 4"/>
    <w:basedOn w:val="Normal"/>
    <w:next w:val="Normal"/>
    <w:link w:val="Titre4Car"/>
    <w:unhideWhenUsed/>
    <w:qFormat/>
    <w:locked/>
    <w:rsid w:val="00E36897"/>
    <w:pPr>
      <w:keepNext/>
      <w:keepLines/>
      <w:spacing w:before="200"/>
      <w:outlineLvl w:val="3"/>
    </w:pPr>
    <w:rPr>
      <w:rFonts w:ascii="Verdana" w:eastAsiaTheme="majorEastAsia" w:hAnsi="Verdana" w:cstheme="majorBidi"/>
      <w:b/>
      <w:bCs/>
      <w:i/>
      <w:iCs/>
      <w:color w:val="4F81BD" w:themeColor="accent1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853E58"/>
    <w:pPr>
      <w:spacing w:before="100" w:beforeAutospacing="1" w:after="119" w:line="240" w:lineRule="auto"/>
    </w:pPr>
    <w:rPr>
      <w:rFonts w:ascii="Times New Roman" w:hAnsi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99"/>
    <w:locked/>
    <w:rsid w:val="00853E58"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rsid w:val="00853E58"/>
    <w:rPr>
      <w:rFonts w:cs="Times New Roman"/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853E58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853E58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853E5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853E58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53E5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53E58"/>
    <w:rPr>
      <w:rFonts w:ascii="Tahoma" w:hAnsi="Tahoma" w:cs="Tahoma"/>
      <w:sz w:val="16"/>
      <w:szCs w:val="16"/>
      <w:lang w:eastAsia="en-US"/>
    </w:rPr>
  </w:style>
  <w:style w:type="character" w:styleId="Marquedecommentaire">
    <w:name w:val="annotation reference"/>
    <w:uiPriority w:val="99"/>
    <w:semiHidden/>
    <w:unhideWhenUsed/>
    <w:rsid w:val="00853E5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53E58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853E58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53E58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853E58"/>
    <w:rPr>
      <w:b/>
      <w:bCs/>
      <w:lang w:eastAsia="en-US"/>
    </w:rPr>
  </w:style>
  <w:style w:type="paragraph" w:styleId="Titre">
    <w:name w:val="Title"/>
    <w:basedOn w:val="Normal"/>
    <w:next w:val="Normal"/>
    <w:link w:val="TitreCar"/>
    <w:qFormat/>
    <w:locked/>
    <w:rsid w:val="00E36897"/>
    <w:pPr>
      <w:spacing w:after="300" w:line="240" w:lineRule="auto"/>
      <w:contextualSpacing/>
    </w:pPr>
    <w:rPr>
      <w:rFonts w:ascii="Verdana" w:eastAsiaTheme="majorEastAsia" w:hAnsi="Verdana" w:cstheme="majorBidi"/>
      <w:b/>
      <w:color w:val="0070C0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E36897"/>
    <w:rPr>
      <w:rFonts w:ascii="Verdana" w:eastAsiaTheme="majorEastAsia" w:hAnsi="Verdana" w:cstheme="majorBidi"/>
      <w:b/>
      <w:color w:val="0070C0"/>
      <w:spacing w:val="5"/>
      <w:kern w:val="28"/>
      <w:sz w:val="52"/>
      <w:szCs w:val="52"/>
      <w:lang w:eastAsia="en-US"/>
    </w:rPr>
  </w:style>
  <w:style w:type="character" w:customStyle="1" w:styleId="Titre2Car">
    <w:name w:val="Titre 2 Car"/>
    <w:basedOn w:val="Policepardfaut"/>
    <w:link w:val="Titre2"/>
    <w:rsid w:val="00E36897"/>
    <w:rPr>
      <w:rFonts w:ascii="Verdana" w:eastAsiaTheme="majorEastAsia" w:hAnsi="Verdana" w:cstheme="majorBidi"/>
      <w:b/>
      <w:bCs/>
      <w:color w:val="4F81BD" w:themeColor="accent1"/>
      <w:sz w:val="28"/>
      <w:szCs w:val="26"/>
      <w:lang w:eastAsia="en-US"/>
    </w:rPr>
  </w:style>
  <w:style w:type="paragraph" w:styleId="Sansinterligne">
    <w:name w:val="No Spacing"/>
    <w:uiPriority w:val="1"/>
    <w:qFormat/>
    <w:rsid w:val="00D60FC9"/>
    <w:rPr>
      <w:sz w:val="22"/>
      <w:szCs w:val="22"/>
      <w:lang w:eastAsia="en-US"/>
    </w:rPr>
  </w:style>
  <w:style w:type="character" w:customStyle="1" w:styleId="Titre3Car">
    <w:name w:val="Titre 3 Car"/>
    <w:basedOn w:val="Policepardfaut"/>
    <w:link w:val="Titre3"/>
    <w:rsid w:val="00E36897"/>
    <w:rPr>
      <w:rFonts w:ascii="Verdana" w:eastAsiaTheme="majorEastAsia" w:hAnsi="Verdana" w:cstheme="majorBidi"/>
      <w:b/>
      <w:bCs/>
      <w:color w:val="4F81BD" w:themeColor="accent1"/>
      <w:sz w:val="28"/>
      <w:szCs w:val="22"/>
      <w:u w:val="single"/>
      <w:lang w:eastAsia="en-US"/>
    </w:rPr>
  </w:style>
  <w:style w:type="paragraph" w:styleId="Paragraphedeliste">
    <w:name w:val="List Paragraph"/>
    <w:basedOn w:val="Normal"/>
    <w:uiPriority w:val="34"/>
    <w:qFormat/>
    <w:rsid w:val="00D60FC9"/>
    <w:pPr>
      <w:ind w:left="720"/>
      <w:contextualSpacing/>
    </w:pPr>
  </w:style>
  <w:style w:type="paragraph" w:customStyle="1" w:styleId="Standard">
    <w:name w:val="Standard"/>
    <w:rsid w:val="00336AA1"/>
    <w:pPr>
      <w:suppressAutoHyphens/>
      <w:autoSpaceDN w:val="0"/>
      <w:textAlignment w:val="baseline"/>
    </w:pPr>
    <w:rPr>
      <w:rFonts w:ascii="Times New Roman" w:eastAsia="Arial" w:hAnsi="Times New Roman" w:cs="Arial"/>
      <w:color w:val="000000"/>
      <w:kern w:val="3"/>
      <w:sz w:val="18"/>
      <w:szCs w:val="18"/>
      <w:lang w:eastAsia="zh-CN"/>
    </w:rPr>
  </w:style>
  <w:style w:type="paragraph" w:styleId="Corpsdetexte2">
    <w:name w:val="Body Text 2"/>
    <w:basedOn w:val="Standard"/>
    <w:link w:val="Corpsdetexte2Car"/>
    <w:rsid w:val="00336AA1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rsid w:val="00336AA1"/>
    <w:rPr>
      <w:rFonts w:ascii="Times New Roman" w:eastAsia="Arial" w:hAnsi="Times New Roman" w:cs="Arial"/>
      <w:color w:val="000000"/>
      <w:kern w:val="3"/>
      <w:sz w:val="18"/>
      <w:szCs w:val="18"/>
      <w:lang w:eastAsia="zh-CN"/>
    </w:rPr>
  </w:style>
  <w:style w:type="character" w:customStyle="1" w:styleId="Titre4Car">
    <w:name w:val="Titre 4 Car"/>
    <w:basedOn w:val="Policepardfaut"/>
    <w:link w:val="Titre4"/>
    <w:rsid w:val="00E36897"/>
    <w:rPr>
      <w:rFonts w:ascii="Verdana" w:eastAsiaTheme="majorEastAsia" w:hAnsi="Verdana" w:cstheme="majorBidi"/>
      <w:b/>
      <w:bCs/>
      <w:i/>
      <w:iCs/>
      <w:color w:val="4F81BD" w:themeColor="accent1"/>
      <w:sz w:val="24"/>
      <w:szCs w:val="22"/>
      <w:lang w:eastAsia="en-US"/>
    </w:rPr>
  </w:style>
  <w:style w:type="character" w:customStyle="1" w:styleId="Titre1Car">
    <w:name w:val="Titre 1 Car"/>
    <w:basedOn w:val="Policepardfaut"/>
    <w:link w:val="Titre1"/>
    <w:rsid w:val="00E36897"/>
    <w:rPr>
      <w:rFonts w:ascii="Verdana" w:eastAsiaTheme="majorEastAsia" w:hAnsi="Verdana" w:cstheme="majorBidi"/>
      <w:b/>
      <w:bCs/>
      <w:color w:val="0070C0"/>
      <w:sz w:val="32"/>
      <w:szCs w:val="28"/>
      <w:lang w:eastAsia="en-US"/>
    </w:rPr>
  </w:style>
  <w:style w:type="paragraph" w:styleId="PrformatHTML">
    <w:name w:val="HTML Preformatted"/>
    <w:basedOn w:val="Normal"/>
    <w:link w:val="PrformatHTMLCar"/>
    <w:uiPriority w:val="99"/>
    <w:unhideWhenUsed/>
    <w:rsid w:val="00FA51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FA51EA"/>
    <w:rPr>
      <w:rFonts w:ascii="Courier New" w:eastAsia="Times New Roman" w:hAnsi="Courier New" w:cs="Courier New"/>
    </w:rPr>
  </w:style>
  <w:style w:type="character" w:customStyle="1" w:styleId="pun">
    <w:name w:val="pun"/>
    <w:basedOn w:val="Policepardfaut"/>
    <w:rsid w:val="00FA51EA"/>
  </w:style>
  <w:style w:type="character" w:customStyle="1" w:styleId="pln">
    <w:name w:val="pln"/>
    <w:basedOn w:val="Policepardfaut"/>
    <w:rsid w:val="00FA51EA"/>
  </w:style>
  <w:style w:type="character" w:customStyle="1" w:styleId="kwd">
    <w:name w:val="kwd"/>
    <w:basedOn w:val="Policepardfaut"/>
    <w:rsid w:val="00FA51EA"/>
  </w:style>
  <w:style w:type="character" w:customStyle="1" w:styleId="str">
    <w:name w:val="str"/>
    <w:basedOn w:val="Policepardfaut"/>
    <w:rsid w:val="00FA51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79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6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6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E7BA9-2292-4185-B335-41FC925B1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on de commande</vt:lpstr>
    </vt:vector>
  </TitlesOfParts>
  <Company>Hewlett-Packard</Company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n de commande</dc:title>
  <dc:creator>VS;OpenTBS 1.9.12</dc:creator>
  <cp:keywords>Commande</cp:keywords>
  <cp:lastModifiedBy>Caroline BABRON</cp:lastModifiedBy>
  <cp:revision>2</cp:revision>
  <cp:lastPrinted>2015-05-11T08:53:00Z</cp:lastPrinted>
  <dcterms:created xsi:type="dcterms:W3CDTF">2019-09-20T14:59:00Z</dcterms:created>
  <dcterms:modified xsi:type="dcterms:W3CDTF">2019-09-20T14:59:00Z</dcterms:modified>
</cp:coreProperties>
</file>